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95" w:rsidRDefault="00AC77B5" w:rsidP="00AC77B5">
      <w:pPr>
        <w:ind w:left="360"/>
        <w:jc w:val="left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</w:t>
      </w:r>
      <w:r w:rsidR="00724B95">
        <w:rPr>
          <w:b/>
          <w:bCs/>
          <w:noProof/>
        </w:rPr>
        <w:drawing>
          <wp:inline distT="0" distB="0" distL="0" distR="0">
            <wp:extent cx="504825" cy="581025"/>
            <wp:effectExtent l="19050" t="0" r="9525" b="0"/>
            <wp:docPr id="2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086" w:rsidRPr="00F07086" w:rsidRDefault="00AC77B5" w:rsidP="00AC77B5">
      <w:pPr>
        <w:tabs>
          <w:tab w:val="left" w:pos="2694"/>
          <w:tab w:val="left" w:pos="3261"/>
        </w:tabs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F07086" w:rsidRPr="00F07086" w:rsidRDefault="00AC77B5" w:rsidP="00AC77B5">
      <w:pPr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>ПОЛТАВСКОГО СЕЛЬСКОГО ПОСЕЛЕНИЯ</w:t>
      </w:r>
    </w:p>
    <w:p w:rsidR="00F07086" w:rsidRPr="00F07086" w:rsidRDefault="00AC77B5" w:rsidP="00AC77B5">
      <w:pPr>
        <w:ind w:left="36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</w:t>
      </w:r>
      <w:r w:rsidR="00F07086" w:rsidRPr="00F07086">
        <w:rPr>
          <w:rFonts w:ascii="Times New Roman" w:hAnsi="Times New Roman" w:cs="Times New Roman"/>
          <w:b/>
          <w:bCs/>
          <w:sz w:val="28"/>
        </w:rPr>
        <w:t>КРАСНОАРМЕЙСКОГО РАЙОНА</w:t>
      </w:r>
    </w:p>
    <w:p w:rsidR="00F07086" w:rsidRPr="00961D15" w:rsidRDefault="00F07086" w:rsidP="00AC77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07086" w:rsidRPr="00961D15" w:rsidRDefault="00AC77B5" w:rsidP="00AC77B5">
      <w:pPr>
        <w:tabs>
          <w:tab w:val="left" w:pos="3402"/>
        </w:tabs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</w:t>
      </w:r>
      <w:proofErr w:type="gramStart"/>
      <w:r w:rsidR="00F07086" w:rsidRPr="00961D15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="00F07086" w:rsidRPr="00961D15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07086" w:rsidRPr="00F07086" w:rsidRDefault="00F07086" w:rsidP="00F07086">
      <w:pPr>
        <w:rPr>
          <w:bCs/>
          <w:sz w:val="32"/>
          <w:szCs w:val="32"/>
        </w:rPr>
      </w:pPr>
    </w:p>
    <w:p w:rsidR="00F07086" w:rsidRPr="00F07086" w:rsidRDefault="00B70947" w:rsidP="00797876">
      <w:pPr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16.09.2020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F0708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79787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3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46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5509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550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086" w:rsidRPr="00F0708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54D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70</w:t>
      </w:r>
    </w:p>
    <w:p w:rsidR="00F07086" w:rsidRPr="00C62382" w:rsidRDefault="00C62382" w:rsidP="00F07086">
      <w:pPr>
        <w:rPr>
          <w:rFonts w:ascii="Times New Roman" w:hAnsi="Times New Roman" w:cs="Times New Roman"/>
          <w:bCs/>
        </w:rPr>
      </w:pPr>
      <w:r w:rsidRPr="00C62382">
        <w:rPr>
          <w:rFonts w:ascii="Times New Roman" w:hAnsi="Times New Roman" w:cs="Times New Roman"/>
          <w:bCs/>
        </w:rPr>
        <w:t xml:space="preserve">                                             станица Полтавская</w:t>
      </w:r>
    </w:p>
    <w:p w:rsidR="00F07086" w:rsidRPr="00880A07" w:rsidRDefault="00F07086" w:rsidP="00F07086">
      <w:pPr>
        <w:pStyle w:val="1"/>
        <w:spacing w:before="0" w:after="0"/>
        <w:rPr>
          <w:rFonts w:ascii="Times New Roman" w:hAnsi="Times New Roman" w:cs="Times New Roman"/>
          <w:color w:val="auto"/>
          <w:sz w:val="32"/>
          <w:szCs w:val="32"/>
        </w:rPr>
      </w:pPr>
    </w:p>
    <w:p w:rsidR="0057301A" w:rsidRPr="00AC77B5" w:rsidRDefault="0057301A" w:rsidP="00573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B5">
        <w:rPr>
          <w:rFonts w:ascii="Times New Roman" w:hAnsi="Times New Roman" w:cs="Times New Roman"/>
          <w:b/>
          <w:sz w:val="28"/>
          <w:szCs w:val="28"/>
        </w:rPr>
        <w:t>Об утверждении Перечня муниципальных услуг,</w:t>
      </w:r>
    </w:p>
    <w:p w:rsidR="00880A07" w:rsidRPr="00AC77B5" w:rsidRDefault="0057301A" w:rsidP="00573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C77B5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proofErr w:type="gramEnd"/>
      <w:r w:rsidRPr="00AC77B5">
        <w:rPr>
          <w:rFonts w:ascii="Times New Roman" w:hAnsi="Times New Roman" w:cs="Times New Roman"/>
          <w:b/>
          <w:sz w:val="28"/>
          <w:szCs w:val="28"/>
        </w:rPr>
        <w:t xml:space="preserve"> которых посредством</w:t>
      </w:r>
      <w:r w:rsidR="00414703" w:rsidRPr="00AC77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7B5">
        <w:rPr>
          <w:rFonts w:ascii="Times New Roman" w:hAnsi="Times New Roman" w:cs="Times New Roman"/>
          <w:b/>
          <w:sz w:val="28"/>
          <w:szCs w:val="28"/>
        </w:rPr>
        <w:t>комплексного</w:t>
      </w:r>
    </w:p>
    <w:p w:rsidR="00A46C31" w:rsidRPr="00AC77B5" w:rsidRDefault="0057301A" w:rsidP="00573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7B5">
        <w:rPr>
          <w:rFonts w:ascii="Times New Roman" w:hAnsi="Times New Roman" w:cs="Times New Roman"/>
          <w:b/>
          <w:sz w:val="28"/>
          <w:szCs w:val="28"/>
        </w:rPr>
        <w:t xml:space="preserve"> запроса не осуществляется</w:t>
      </w:r>
    </w:p>
    <w:p w:rsidR="0057301A" w:rsidRPr="00AC77B5" w:rsidRDefault="0057301A" w:rsidP="00A46C31">
      <w:pPr>
        <w:rPr>
          <w:rFonts w:ascii="Times New Roman" w:hAnsi="Times New Roman" w:cs="Times New Roman"/>
          <w:b/>
          <w:sz w:val="28"/>
          <w:szCs w:val="28"/>
        </w:rPr>
      </w:pPr>
    </w:p>
    <w:p w:rsidR="0057301A" w:rsidRDefault="0057301A" w:rsidP="00A46C31">
      <w:pPr>
        <w:rPr>
          <w:rFonts w:ascii="Times New Roman" w:hAnsi="Times New Roman" w:cs="Times New Roman"/>
        </w:rPr>
      </w:pPr>
    </w:p>
    <w:p w:rsidR="00605D55" w:rsidRPr="00880A07" w:rsidRDefault="00414703" w:rsidP="00605D5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0A0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5.1 Федерального закона от 27 июля 2010 года № 210-ФЗ «Об организации предоставления государственных и муниципал</w:t>
      </w:r>
      <w:r w:rsidRPr="00880A07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80A07">
        <w:rPr>
          <w:rFonts w:ascii="Times New Roman" w:hAnsi="Times New Roman" w:cs="Times New Roman"/>
          <w:b w:val="0"/>
          <w:sz w:val="28"/>
          <w:szCs w:val="28"/>
        </w:rPr>
        <w:t>ных услуг»</w:t>
      </w:r>
      <w:r w:rsidR="00605D55" w:rsidRPr="00880A0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Полтавского сельского поселения </w:t>
      </w:r>
      <w:r w:rsidR="00FF1004" w:rsidRPr="00880A07">
        <w:rPr>
          <w:rFonts w:ascii="Times New Roman" w:hAnsi="Times New Roman" w:cs="Times New Roman"/>
          <w:b w:val="0"/>
          <w:sz w:val="28"/>
          <w:szCs w:val="28"/>
        </w:rPr>
        <w:t>Красноармейск</w:t>
      </w:r>
      <w:r w:rsidR="00FF1004" w:rsidRPr="00880A07">
        <w:rPr>
          <w:rFonts w:ascii="Times New Roman" w:hAnsi="Times New Roman" w:cs="Times New Roman"/>
          <w:b w:val="0"/>
          <w:sz w:val="28"/>
          <w:szCs w:val="28"/>
        </w:rPr>
        <w:t>о</w:t>
      </w:r>
      <w:r w:rsidR="00FF1004" w:rsidRPr="00880A07">
        <w:rPr>
          <w:rFonts w:ascii="Times New Roman" w:hAnsi="Times New Roman" w:cs="Times New Roman"/>
          <w:b w:val="0"/>
          <w:sz w:val="28"/>
          <w:szCs w:val="28"/>
        </w:rPr>
        <w:t xml:space="preserve">го района </w:t>
      </w:r>
      <w:r w:rsidR="00605D55" w:rsidRPr="00880A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605D55" w:rsidRPr="00880A07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605D55" w:rsidRPr="00880A07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605D55" w:rsidRPr="00880A07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605D55" w:rsidRPr="00880A07">
        <w:rPr>
          <w:rFonts w:ascii="Times New Roman" w:hAnsi="Times New Roman" w:cs="Times New Roman"/>
          <w:b w:val="0"/>
          <w:sz w:val="28"/>
          <w:szCs w:val="28"/>
        </w:rPr>
        <w:t xml:space="preserve"> о в л я е т:</w:t>
      </w:r>
    </w:p>
    <w:p w:rsidR="00FF1004" w:rsidRPr="00880A07" w:rsidRDefault="00A46C31" w:rsidP="00FF1004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0A0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FF1004" w:rsidRPr="00880A07">
        <w:rPr>
          <w:rFonts w:ascii="Times New Roman" w:hAnsi="Times New Roman" w:cs="Times New Roman"/>
          <w:b w:val="0"/>
          <w:sz w:val="28"/>
          <w:szCs w:val="28"/>
        </w:rPr>
        <w:t>1.Утвердить Перечень муниципальных услуг, предоставление которых посредством комплексного запроса не осуществляется (прилагается).</w:t>
      </w:r>
    </w:p>
    <w:p w:rsidR="00803FBD" w:rsidRPr="00880A07" w:rsidRDefault="00FF1004" w:rsidP="00FF1004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0A0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803FBD" w:rsidRPr="00880A07">
        <w:rPr>
          <w:rFonts w:ascii="Times New Roman" w:hAnsi="Times New Roman" w:cs="Times New Roman"/>
          <w:b w:val="0"/>
          <w:sz w:val="28"/>
          <w:szCs w:val="28"/>
        </w:rPr>
        <w:t>2.</w:t>
      </w:r>
      <w:r w:rsidR="00724B95" w:rsidRPr="00880A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C63" w:rsidRPr="00880A07">
        <w:rPr>
          <w:rFonts w:ascii="Times New Roman" w:hAnsi="Times New Roman" w:cs="Times New Roman"/>
          <w:b w:val="0"/>
          <w:sz w:val="28"/>
          <w:szCs w:val="28"/>
        </w:rPr>
        <w:t>Общему отделу администрации Полтавского сельского поселения         (Кузнецова</w:t>
      </w:r>
      <w:r w:rsidR="00C75275">
        <w:rPr>
          <w:rFonts w:ascii="Times New Roman" w:hAnsi="Times New Roman" w:cs="Times New Roman"/>
          <w:b w:val="0"/>
          <w:sz w:val="28"/>
          <w:szCs w:val="28"/>
        </w:rPr>
        <w:t xml:space="preserve"> Л.М.)</w:t>
      </w:r>
      <w:r w:rsidR="00F72C63" w:rsidRPr="00880A07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803FBD" w:rsidRPr="00880A07">
        <w:rPr>
          <w:rFonts w:ascii="Times New Roman" w:hAnsi="Times New Roman" w:cs="Times New Roman"/>
          <w:b w:val="0"/>
          <w:sz w:val="28"/>
          <w:szCs w:val="28"/>
        </w:rPr>
        <w:t>азместить данное постановление на официальном сайте а</w:t>
      </w:r>
      <w:r w:rsidR="00803FBD" w:rsidRPr="00880A07">
        <w:rPr>
          <w:rFonts w:ascii="Times New Roman" w:hAnsi="Times New Roman" w:cs="Times New Roman"/>
          <w:b w:val="0"/>
          <w:sz w:val="28"/>
          <w:szCs w:val="28"/>
        </w:rPr>
        <w:t>д</w:t>
      </w:r>
      <w:r w:rsidR="00803FBD" w:rsidRPr="00880A07">
        <w:rPr>
          <w:rFonts w:ascii="Times New Roman" w:hAnsi="Times New Roman" w:cs="Times New Roman"/>
          <w:b w:val="0"/>
          <w:sz w:val="28"/>
          <w:szCs w:val="28"/>
        </w:rPr>
        <w:t xml:space="preserve">министрации Полтавского  сельского поселения в </w:t>
      </w:r>
      <w:r w:rsidR="00C1302E" w:rsidRPr="00880A07">
        <w:rPr>
          <w:rFonts w:ascii="Times New Roman" w:hAnsi="Times New Roman" w:cs="Times New Roman"/>
          <w:b w:val="0"/>
          <w:sz w:val="28"/>
          <w:szCs w:val="28"/>
        </w:rPr>
        <w:t>информационн</w:t>
      </w:r>
      <w:proofErr w:type="gramStart"/>
      <w:r w:rsidR="00C1302E" w:rsidRPr="00880A07">
        <w:rPr>
          <w:rFonts w:ascii="Times New Roman" w:hAnsi="Times New Roman" w:cs="Times New Roman"/>
          <w:b w:val="0"/>
          <w:sz w:val="28"/>
          <w:szCs w:val="28"/>
        </w:rPr>
        <w:t>о-</w:t>
      </w:r>
      <w:proofErr w:type="gramEnd"/>
      <w:r w:rsidR="00C1302E" w:rsidRPr="00880A07">
        <w:rPr>
          <w:rFonts w:ascii="Times New Roman" w:hAnsi="Times New Roman" w:cs="Times New Roman"/>
          <w:b w:val="0"/>
          <w:sz w:val="28"/>
          <w:szCs w:val="28"/>
        </w:rPr>
        <w:t xml:space="preserve"> коммун</w:t>
      </w:r>
      <w:r w:rsidR="00C1302E" w:rsidRPr="00880A07">
        <w:rPr>
          <w:rFonts w:ascii="Times New Roman" w:hAnsi="Times New Roman" w:cs="Times New Roman"/>
          <w:b w:val="0"/>
          <w:sz w:val="28"/>
          <w:szCs w:val="28"/>
        </w:rPr>
        <w:t>и</w:t>
      </w:r>
      <w:r w:rsidR="00C1302E" w:rsidRPr="00880A07">
        <w:rPr>
          <w:rFonts w:ascii="Times New Roman" w:hAnsi="Times New Roman" w:cs="Times New Roman"/>
          <w:b w:val="0"/>
          <w:sz w:val="28"/>
          <w:szCs w:val="28"/>
        </w:rPr>
        <w:t>кационной сети «</w:t>
      </w:r>
      <w:r w:rsidR="00803FBD" w:rsidRPr="00880A07">
        <w:rPr>
          <w:rFonts w:ascii="Times New Roman" w:hAnsi="Times New Roman" w:cs="Times New Roman"/>
          <w:b w:val="0"/>
          <w:sz w:val="28"/>
          <w:szCs w:val="28"/>
        </w:rPr>
        <w:t xml:space="preserve"> Интернет</w:t>
      </w:r>
      <w:r w:rsidR="00C1302E" w:rsidRPr="00880A07">
        <w:rPr>
          <w:rFonts w:ascii="Times New Roman" w:hAnsi="Times New Roman" w:cs="Times New Roman"/>
          <w:b w:val="0"/>
          <w:sz w:val="28"/>
          <w:szCs w:val="28"/>
        </w:rPr>
        <w:t>»</w:t>
      </w:r>
      <w:r w:rsidR="00803FBD" w:rsidRPr="00880A0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03FBD" w:rsidRPr="00880A07" w:rsidRDefault="00F54D3E" w:rsidP="00880A07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0A0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880A07" w:rsidRPr="00880A07">
        <w:rPr>
          <w:rFonts w:ascii="Times New Roman" w:hAnsi="Times New Roman" w:cs="Times New Roman"/>
          <w:b w:val="0"/>
          <w:sz w:val="28"/>
          <w:szCs w:val="28"/>
        </w:rPr>
        <w:t>3</w:t>
      </w:r>
      <w:r w:rsidR="00803FBD" w:rsidRPr="00880A07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его </w:t>
      </w:r>
      <w:r w:rsidR="00880A07" w:rsidRPr="00880A07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803FBD" w:rsidRPr="00880A07" w:rsidRDefault="00803FBD" w:rsidP="00803FBD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803FBD" w:rsidRPr="00880A07" w:rsidRDefault="00803FBD" w:rsidP="00803FBD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</w:p>
    <w:p w:rsidR="00D56E2F" w:rsidRPr="00803FBD" w:rsidRDefault="00D56E2F" w:rsidP="00803FB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03FBD" w:rsidRPr="00803FBD" w:rsidRDefault="00134016" w:rsidP="00AE413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</w:t>
      </w:r>
    </w:p>
    <w:p w:rsidR="00803FBD" w:rsidRPr="00803FBD" w:rsidRDefault="00AE413A" w:rsidP="00AE413A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1B88" w:rsidRDefault="00AE413A" w:rsidP="00134016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FBD" w:rsidRPr="00803FBD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</w:t>
      </w:r>
      <w:r w:rsidR="00134016">
        <w:rPr>
          <w:rFonts w:ascii="Times New Roman" w:hAnsi="Times New Roman" w:cs="Times New Roman"/>
          <w:sz w:val="28"/>
          <w:szCs w:val="28"/>
        </w:rPr>
        <w:t>В.А.</w:t>
      </w:r>
      <w:r w:rsidR="00961D15">
        <w:rPr>
          <w:rFonts w:ascii="Times New Roman" w:hAnsi="Times New Roman" w:cs="Times New Roman"/>
          <w:sz w:val="28"/>
          <w:szCs w:val="28"/>
        </w:rPr>
        <w:t xml:space="preserve"> </w:t>
      </w:r>
      <w:r w:rsidR="00134016">
        <w:rPr>
          <w:rFonts w:ascii="Times New Roman" w:hAnsi="Times New Roman" w:cs="Times New Roman"/>
          <w:sz w:val="28"/>
          <w:szCs w:val="28"/>
        </w:rPr>
        <w:t>Побожий</w:t>
      </w: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AC77B5" w:rsidRDefault="00AC77B5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AC77B5" w:rsidRDefault="00AC77B5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F54D3E" w:rsidRDefault="00F54D3E" w:rsidP="00134016">
      <w:pPr>
        <w:ind w:hanging="142"/>
        <w:rPr>
          <w:rFonts w:ascii="Times New Roman" w:hAnsi="Times New Roman" w:cs="Times New Roman"/>
          <w:sz w:val="28"/>
          <w:szCs w:val="28"/>
        </w:rPr>
      </w:pP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77B5">
        <w:rPr>
          <w:rFonts w:ascii="Times New Roman" w:hAnsi="Times New Roman" w:cs="Times New Roman"/>
          <w:sz w:val="28"/>
          <w:szCs w:val="28"/>
        </w:rPr>
        <w:t>риложение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63C67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B63C67" w:rsidRPr="00857BC9" w:rsidRDefault="00B63C67" w:rsidP="00B63C67">
      <w:pPr>
        <w:tabs>
          <w:tab w:val="left" w:pos="3304"/>
        </w:tabs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57BC9">
        <w:rPr>
          <w:rFonts w:ascii="Times New Roman" w:hAnsi="Times New Roman" w:cs="Times New Roman"/>
          <w:sz w:val="28"/>
          <w:szCs w:val="28"/>
        </w:rPr>
        <w:t xml:space="preserve">от </w:t>
      </w:r>
      <w:r w:rsidR="0051246F">
        <w:rPr>
          <w:rFonts w:ascii="Times New Roman" w:hAnsi="Times New Roman" w:cs="Times New Roman"/>
          <w:sz w:val="28"/>
          <w:szCs w:val="28"/>
        </w:rPr>
        <w:t xml:space="preserve"> </w:t>
      </w:r>
      <w:r w:rsidR="00B70947">
        <w:rPr>
          <w:rFonts w:ascii="Times New Roman" w:hAnsi="Times New Roman" w:cs="Times New Roman"/>
          <w:sz w:val="28"/>
          <w:szCs w:val="28"/>
        </w:rPr>
        <w:t>16.09.2020</w:t>
      </w:r>
      <w:r w:rsidR="0051246F">
        <w:rPr>
          <w:rFonts w:ascii="Times New Roman" w:hAnsi="Times New Roman" w:cs="Times New Roman"/>
          <w:sz w:val="28"/>
          <w:szCs w:val="28"/>
        </w:rPr>
        <w:t xml:space="preserve"> </w:t>
      </w:r>
      <w:r w:rsidR="00D93C35">
        <w:rPr>
          <w:rFonts w:ascii="Times New Roman" w:hAnsi="Times New Roman" w:cs="Times New Roman"/>
          <w:sz w:val="28"/>
          <w:szCs w:val="28"/>
        </w:rPr>
        <w:t xml:space="preserve"> № </w:t>
      </w:r>
      <w:r w:rsidR="00B70947">
        <w:rPr>
          <w:rFonts w:ascii="Times New Roman" w:hAnsi="Times New Roman" w:cs="Times New Roman"/>
          <w:sz w:val="28"/>
          <w:szCs w:val="28"/>
        </w:rPr>
        <w:t>170</w:t>
      </w:r>
    </w:p>
    <w:p w:rsidR="008C1B88" w:rsidRDefault="008C1B88" w:rsidP="008C1B88">
      <w:pPr>
        <w:jc w:val="center"/>
        <w:rPr>
          <w:sz w:val="28"/>
          <w:szCs w:val="28"/>
        </w:rPr>
      </w:pPr>
    </w:p>
    <w:p w:rsidR="008C1B88" w:rsidRPr="00B70947" w:rsidRDefault="008C1B88" w:rsidP="008C1B88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09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</w:t>
      </w:r>
    </w:p>
    <w:p w:rsidR="007817C3" w:rsidRPr="00B70947" w:rsidRDefault="007817C3" w:rsidP="00781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47">
        <w:rPr>
          <w:rFonts w:ascii="Times New Roman" w:hAnsi="Times New Roman" w:cs="Times New Roman"/>
          <w:b/>
          <w:sz w:val="28"/>
          <w:szCs w:val="28"/>
        </w:rPr>
        <w:t>муниципальных услуг,</w:t>
      </w:r>
    </w:p>
    <w:p w:rsidR="007817C3" w:rsidRPr="00B70947" w:rsidRDefault="007817C3" w:rsidP="00781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4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70947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proofErr w:type="gramEnd"/>
      <w:r w:rsidRPr="00B70947">
        <w:rPr>
          <w:rFonts w:ascii="Times New Roman" w:hAnsi="Times New Roman" w:cs="Times New Roman"/>
          <w:b/>
          <w:sz w:val="28"/>
          <w:szCs w:val="28"/>
        </w:rPr>
        <w:t xml:space="preserve"> которых посредством комплексного</w:t>
      </w:r>
    </w:p>
    <w:p w:rsidR="007817C3" w:rsidRPr="00B70947" w:rsidRDefault="007817C3" w:rsidP="00781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947">
        <w:rPr>
          <w:rFonts w:ascii="Times New Roman" w:hAnsi="Times New Roman" w:cs="Times New Roman"/>
          <w:b/>
          <w:sz w:val="28"/>
          <w:szCs w:val="28"/>
        </w:rPr>
        <w:t xml:space="preserve"> запроса не осуществляется</w:t>
      </w:r>
    </w:p>
    <w:p w:rsidR="008C1B88" w:rsidRDefault="008C1B88" w:rsidP="008C1B88">
      <w:pPr>
        <w:jc w:val="center"/>
        <w:rPr>
          <w:b/>
          <w:sz w:val="26"/>
          <w:szCs w:val="26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031"/>
      </w:tblGrid>
      <w:tr w:rsidR="00AC77B5" w:rsidRPr="00F0070D" w:rsidTr="00AC77B5">
        <w:tc>
          <w:tcPr>
            <w:tcW w:w="817" w:type="dxa"/>
          </w:tcPr>
          <w:p w:rsidR="00AC77B5" w:rsidRPr="0073761F" w:rsidRDefault="00AC77B5" w:rsidP="00AC77B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1" w:type="dxa"/>
          </w:tcPr>
          <w:p w:rsidR="00AC77B5" w:rsidRPr="0073761F" w:rsidRDefault="00AC77B5" w:rsidP="00AC77B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Выдача специального разрешения на движение по автомобильным дор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гам местного значения тяжеловесного и (или) крупногабаритного тран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портного средства</w:t>
            </w:r>
          </w:p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Уведомительная регистрация трудового договора с работодателем физ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ческим лицом, не являющимся индивидуальным предпринимателем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73761F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Выдача разрешения (ордера) на проведение земляных работ на террит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рии общего пользования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Возврат платежей физических и юридических лиц по неналоговым д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ходам из бюджета муниципального образования</w:t>
            </w: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CB713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31" w:type="dxa"/>
          </w:tcPr>
          <w:p w:rsidR="00AC77B5" w:rsidRPr="0073761F" w:rsidRDefault="00AC77B5" w:rsidP="00CB713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  <w:p w:rsidR="00AC77B5" w:rsidRPr="0073761F" w:rsidRDefault="00AC77B5" w:rsidP="0086658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7B5" w:rsidRPr="00F0070D" w:rsidTr="00AC77B5">
        <w:tc>
          <w:tcPr>
            <w:tcW w:w="817" w:type="dxa"/>
          </w:tcPr>
          <w:p w:rsidR="00AC77B5" w:rsidRPr="0073761F" w:rsidRDefault="00AC77B5" w:rsidP="0086658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31" w:type="dxa"/>
          </w:tcPr>
          <w:p w:rsidR="00AC77B5" w:rsidRPr="0073761F" w:rsidRDefault="00AC77B5" w:rsidP="00F0070D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Предоставление справок в администрации Полтавского сельского пос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ления Красноармейского района</w:t>
            </w:r>
          </w:p>
        </w:tc>
      </w:tr>
      <w:tr w:rsidR="00AC77B5" w:rsidRPr="00F0070D" w:rsidTr="00AC77B5">
        <w:trPr>
          <w:trHeight w:val="70"/>
        </w:trPr>
        <w:tc>
          <w:tcPr>
            <w:tcW w:w="817" w:type="dxa"/>
          </w:tcPr>
          <w:p w:rsidR="00AC77B5" w:rsidRPr="0073761F" w:rsidRDefault="00AC77B5" w:rsidP="0086658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1" w:type="dxa"/>
          </w:tcPr>
          <w:p w:rsidR="00AC77B5" w:rsidRPr="0073761F" w:rsidRDefault="00AC77B5" w:rsidP="00866583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Предоставление архивных справок, архивных выписок и архивных к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761F">
              <w:rPr>
                <w:rFonts w:ascii="Times New Roman" w:hAnsi="Times New Roman" w:cs="Times New Roman"/>
                <w:sz w:val="28"/>
                <w:szCs w:val="28"/>
              </w:rPr>
              <w:t>пий</w:t>
            </w:r>
          </w:p>
        </w:tc>
      </w:tr>
    </w:tbl>
    <w:p w:rsidR="00605D55" w:rsidRDefault="00605D55" w:rsidP="00605D55">
      <w:pPr>
        <w:jc w:val="center"/>
        <w:rPr>
          <w:b/>
        </w:rPr>
      </w:pPr>
    </w:p>
    <w:p w:rsidR="00605D55" w:rsidRPr="001B4A80" w:rsidRDefault="00605D55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605D55" w:rsidRPr="001B4A80" w:rsidRDefault="00605D55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05D55" w:rsidRPr="001B4A80" w:rsidRDefault="00605D55" w:rsidP="00605D55">
      <w:pPr>
        <w:tabs>
          <w:tab w:val="left" w:pos="-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>Полтавского сельского   поселения</w:t>
      </w:r>
    </w:p>
    <w:p w:rsidR="008C1B88" w:rsidRDefault="00605D55" w:rsidP="008C1B88">
      <w:pPr>
        <w:tabs>
          <w:tab w:val="left" w:pos="-142"/>
        </w:tabs>
        <w:ind w:firstLine="0"/>
        <w:rPr>
          <w:sz w:val="28"/>
          <w:szCs w:val="28"/>
        </w:rPr>
      </w:pPr>
      <w:r w:rsidRPr="001B4A80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</w:r>
      <w:r w:rsidRPr="001B4A80">
        <w:rPr>
          <w:rFonts w:ascii="Times New Roman" w:hAnsi="Times New Roman" w:cs="Times New Roman"/>
          <w:sz w:val="28"/>
          <w:szCs w:val="28"/>
        </w:rPr>
        <w:tab/>
        <w:t xml:space="preserve">                       Л.М.Кузнецова</w:t>
      </w:r>
    </w:p>
    <w:sectPr w:rsidR="008C1B88" w:rsidSect="00F0070D">
      <w:headerReference w:type="default" r:id="rId9"/>
      <w:pgSz w:w="11900" w:h="16800"/>
      <w:pgMar w:top="964" w:right="567" w:bottom="130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D4" w:rsidRDefault="00D834D4" w:rsidP="007F4316">
      <w:r>
        <w:separator/>
      </w:r>
    </w:p>
  </w:endnote>
  <w:endnote w:type="continuationSeparator" w:id="0">
    <w:p w:rsidR="00D834D4" w:rsidRDefault="00D834D4" w:rsidP="007F4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D4" w:rsidRDefault="00D834D4" w:rsidP="007F4316">
      <w:r>
        <w:separator/>
      </w:r>
    </w:p>
  </w:footnote>
  <w:footnote w:type="continuationSeparator" w:id="0">
    <w:p w:rsidR="00D834D4" w:rsidRDefault="00D834D4" w:rsidP="007F43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836" w:rsidRPr="002B47CD" w:rsidRDefault="00674836" w:rsidP="007814D4">
    <w:pPr>
      <w:pStyle w:val="affff0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3783"/>
    <w:multiLevelType w:val="hybridMultilevel"/>
    <w:tmpl w:val="C68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D18AB"/>
    <w:multiLevelType w:val="hybridMultilevel"/>
    <w:tmpl w:val="F880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76034"/>
    <w:multiLevelType w:val="hybridMultilevel"/>
    <w:tmpl w:val="D8E0A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8948B2"/>
    <w:multiLevelType w:val="hybridMultilevel"/>
    <w:tmpl w:val="4E128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C36182"/>
    <w:multiLevelType w:val="hybridMultilevel"/>
    <w:tmpl w:val="2A22D5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06EC8"/>
    <w:rsid w:val="000B2046"/>
    <w:rsid w:val="000E4A61"/>
    <w:rsid w:val="000F21D7"/>
    <w:rsid w:val="00110B4D"/>
    <w:rsid w:val="001131FA"/>
    <w:rsid w:val="00134016"/>
    <w:rsid w:val="001A6E9B"/>
    <w:rsid w:val="001A7A14"/>
    <w:rsid w:val="001B1412"/>
    <w:rsid w:val="001B4A80"/>
    <w:rsid w:val="00254EF8"/>
    <w:rsid w:val="00273874"/>
    <w:rsid w:val="00273EF8"/>
    <w:rsid w:val="00274AF0"/>
    <w:rsid w:val="002B26DC"/>
    <w:rsid w:val="002B47CD"/>
    <w:rsid w:val="002E1614"/>
    <w:rsid w:val="00304C46"/>
    <w:rsid w:val="00310B6E"/>
    <w:rsid w:val="0031322F"/>
    <w:rsid w:val="003B06C8"/>
    <w:rsid w:val="003E0C52"/>
    <w:rsid w:val="003E5D77"/>
    <w:rsid w:val="00414703"/>
    <w:rsid w:val="00415511"/>
    <w:rsid w:val="00446919"/>
    <w:rsid w:val="004B4742"/>
    <w:rsid w:val="004D10A6"/>
    <w:rsid w:val="0051246F"/>
    <w:rsid w:val="005528F2"/>
    <w:rsid w:val="00554D75"/>
    <w:rsid w:val="0057301A"/>
    <w:rsid w:val="00581648"/>
    <w:rsid w:val="005F4768"/>
    <w:rsid w:val="00605D55"/>
    <w:rsid w:val="00655095"/>
    <w:rsid w:val="00674836"/>
    <w:rsid w:val="00674D28"/>
    <w:rsid w:val="00683F0F"/>
    <w:rsid w:val="006A68B7"/>
    <w:rsid w:val="006C6805"/>
    <w:rsid w:val="006F4FC7"/>
    <w:rsid w:val="0070044D"/>
    <w:rsid w:val="0070755A"/>
    <w:rsid w:val="0071379F"/>
    <w:rsid w:val="00724B95"/>
    <w:rsid w:val="0073761F"/>
    <w:rsid w:val="007517D0"/>
    <w:rsid w:val="00755E76"/>
    <w:rsid w:val="007814D4"/>
    <w:rsid w:val="007817C3"/>
    <w:rsid w:val="00797876"/>
    <w:rsid w:val="007B3E5A"/>
    <w:rsid w:val="007F4316"/>
    <w:rsid w:val="00803FBD"/>
    <w:rsid w:val="00807F1E"/>
    <w:rsid w:val="00820FC4"/>
    <w:rsid w:val="00864478"/>
    <w:rsid w:val="00880A07"/>
    <w:rsid w:val="0088609B"/>
    <w:rsid w:val="008C1B88"/>
    <w:rsid w:val="0094322E"/>
    <w:rsid w:val="00946F3A"/>
    <w:rsid w:val="0095691F"/>
    <w:rsid w:val="00961D15"/>
    <w:rsid w:val="00964DEA"/>
    <w:rsid w:val="0097122D"/>
    <w:rsid w:val="0099126C"/>
    <w:rsid w:val="009E5A7E"/>
    <w:rsid w:val="00A033D7"/>
    <w:rsid w:val="00A30C78"/>
    <w:rsid w:val="00A46C31"/>
    <w:rsid w:val="00A5519A"/>
    <w:rsid w:val="00A74FAD"/>
    <w:rsid w:val="00A8698E"/>
    <w:rsid w:val="00AA0D34"/>
    <w:rsid w:val="00AB27B1"/>
    <w:rsid w:val="00AC1943"/>
    <w:rsid w:val="00AC5DEF"/>
    <w:rsid w:val="00AC77B5"/>
    <w:rsid w:val="00AE413A"/>
    <w:rsid w:val="00AF28B4"/>
    <w:rsid w:val="00AF6893"/>
    <w:rsid w:val="00B02AA2"/>
    <w:rsid w:val="00B22F1D"/>
    <w:rsid w:val="00B34BC8"/>
    <w:rsid w:val="00B63C67"/>
    <w:rsid w:val="00B70947"/>
    <w:rsid w:val="00B87332"/>
    <w:rsid w:val="00BA1654"/>
    <w:rsid w:val="00BB55E6"/>
    <w:rsid w:val="00BF2DAC"/>
    <w:rsid w:val="00C1302E"/>
    <w:rsid w:val="00C62382"/>
    <w:rsid w:val="00C75275"/>
    <w:rsid w:val="00CB7133"/>
    <w:rsid w:val="00D56E2F"/>
    <w:rsid w:val="00D834D4"/>
    <w:rsid w:val="00D93C35"/>
    <w:rsid w:val="00E40F32"/>
    <w:rsid w:val="00E66EC0"/>
    <w:rsid w:val="00E732FA"/>
    <w:rsid w:val="00E94233"/>
    <w:rsid w:val="00E97EE9"/>
    <w:rsid w:val="00EB1CD1"/>
    <w:rsid w:val="00EF2218"/>
    <w:rsid w:val="00F0070D"/>
    <w:rsid w:val="00F06EC8"/>
    <w:rsid w:val="00F07086"/>
    <w:rsid w:val="00F20E7F"/>
    <w:rsid w:val="00F24152"/>
    <w:rsid w:val="00F37353"/>
    <w:rsid w:val="00F422DC"/>
    <w:rsid w:val="00F54D3E"/>
    <w:rsid w:val="00F7024A"/>
    <w:rsid w:val="00F72C63"/>
    <w:rsid w:val="00F75D04"/>
    <w:rsid w:val="00F96211"/>
    <w:rsid w:val="00FA271A"/>
    <w:rsid w:val="00FF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28F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528F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528F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528F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528F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528F2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528F2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528F2"/>
  </w:style>
  <w:style w:type="paragraph" w:customStyle="1" w:styleId="a8">
    <w:name w:val="Внимание: недобросовестность!"/>
    <w:basedOn w:val="a6"/>
    <w:next w:val="a"/>
    <w:uiPriority w:val="99"/>
    <w:rsid w:val="005528F2"/>
  </w:style>
  <w:style w:type="character" w:customStyle="1" w:styleId="a9">
    <w:name w:val="Выделение для Базового Поиска"/>
    <w:basedOn w:val="a3"/>
    <w:uiPriority w:val="99"/>
    <w:rsid w:val="005528F2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528F2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528F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528F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5528F2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5528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2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28F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28F2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5528F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528F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528F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528F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5528F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528F2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528F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528F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528F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528F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528F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528F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528F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528F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528F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528F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528F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528F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528F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528F2"/>
  </w:style>
  <w:style w:type="paragraph" w:customStyle="1" w:styleId="aff2">
    <w:name w:val="Моноширинный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528F2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528F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528F2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528F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528F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528F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528F2"/>
    <w:pPr>
      <w:ind w:left="140"/>
    </w:pPr>
  </w:style>
  <w:style w:type="character" w:customStyle="1" w:styleId="affa">
    <w:name w:val="Опечатки"/>
    <w:uiPriority w:val="99"/>
    <w:rsid w:val="005528F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528F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528F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528F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528F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528F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528F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528F2"/>
  </w:style>
  <w:style w:type="paragraph" w:customStyle="1" w:styleId="afff2">
    <w:name w:val="Примечание."/>
    <w:basedOn w:val="a6"/>
    <w:next w:val="a"/>
    <w:uiPriority w:val="99"/>
    <w:rsid w:val="005528F2"/>
  </w:style>
  <w:style w:type="character" w:customStyle="1" w:styleId="afff3">
    <w:name w:val="Продолжение ссылки"/>
    <w:basedOn w:val="a4"/>
    <w:uiPriority w:val="99"/>
    <w:rsid w:val="005528F2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5528F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528F2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5528F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528F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528F2"/>
  </w:style>
  <w:style w:type="character" w:customStyle="1" w:styleId="afff9">
    <w:name w:val="Ссылка на утративший силу документ"/>
    <w:basedOn w:val="a4"/>
    <w:uiPriority w:val="99"/>
    <w:rsid w:val="005528F2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528F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528F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528F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528F2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528F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528F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528F2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rsid w:val="007F4316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7F4316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rsid w:val="007F4316"/>
    <w:rPr>
      <w:rFonts w:ascii="Arial" w:hAnsi="Arial" w:cs="Arial"/>
      <w:sz w:val="24"/>
      <w:szCs w:val="24"/>
    </w:rPr>
  </w:style>
  <w:style w:type="paragraph" w:styleId="affff4">
    <w:name w:val="Balloon Text"/>
    <w:basedOn w:val="a"/>
    <w:link w:val="affff5"/>
    <w:uiPriority w:val="99"/>
    <w:semiHidden/>
    <w:unhideWhenUsed/>
    <w:rsid w:val="00946F3A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946F3A"/>
    <w:rPr>
      <w:rFonts w:ascii="Segoe UI" w:hAnsi="Segoe UI" w:cs="Segoe UI"/>
      <w:sz w:val="18"/>
      <w:szCs w:val="18"/>
    </w:rPr>
  </w:style>
  <w:style w:type="paragraph" w:styleId="affff6">
    <w:name w:val="List Paragraph"/>
    <w:basedOn w:val="a"/>
    <w:uiPriority w:val="34"/>
    <w:qFormat/>
    <w:rsid w:val="00F0708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ffff7">
    <w:name w:val="Hyperlink"/>
    <w:rsid w:val="00803FB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56E2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D56E2F"/>
  </w:style>
  <w:style w:type="paragraph" w:styleId="affff9">
    <w:name w:val="Body Text Indent"/>
    <w:basedOn w:val="a"/>
    <w:link w:val="affffa"/>
    <w:rsid w:val="008C1B88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ffffa">
    <w:name w:val="Основной текст с отступом Знак"/>
    <w:basedOn w:val="a0"/>
    <w:link w:val="affff9"/>
    <w:rsid w:val="008C1B88"/>
    <w:rPr>
      <w:rFonts w:ascii="Times New Roman" w:hAnsi="Times New Roman"/>
      <w:sz w:val="28"/>
    </w:rPr>
  </w:style>
  <w:style w:type="paragraph" w:customStyle="1" w:styleId="ConsPlusNormal">
    <w:name w:val="ConsPlusNormal"/>
    <w:rsid w:val="00B63C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C138-D534-4F83-B68D-760CC111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268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87</CharactersWithSpaces>
  <SharedDoc>false</SharedDoc>
  <HLinks>
    <vt:vector size="48" baseType="variant">
      <vt:variant>
        <vt:i4>17695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31515032.0/</vt:lpwstr>
      </vt:variant>
      <vt:variant>
        <vt:lpwstr/>
      </vt:variant>
      <vt:variant>
        <vt:i4>6553656</vt:i4>
      </vt:variant>
      <vt:variant>
        <vt:i4>9</vt:i4>
      </vt:variant>
      <vt:variant>
        <vt:i4>0</vt:i4>
      </vt:variant>
      <vt:variant>
        <vt:i4>5</vt:i4>
      </vt:variant>
      <vt:variant>
        <vt:lpwstr>garantf1://31411090.0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9</vt:i4>
      </vt:variant>
      <vt:variant>
        <vt:i4>3</vt:i4>
      </vt:variant>
      <vt:variant>
        <vt:i4>0</vt:i4>
      </vt:variant>
      <vt:variant>
        <vt:i4>5</vt:i4>
      </vt:variant>
      <vt:variant>
        <vt:lpwstr>garantf1://12091208.0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2077515.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va</dc:creator>
  <dc:description>Документ экспортирован из системы ГАРАНТ</dc:description>
  <cp:lastModifiedBy>user</cp:lastModifiedBy>
  <cp:revision>2</cp:revision>
  <cp:lastPrinted>2020-09-21T09:29:00Z</cp:lastPrinted>
  <dcterms:created xsi:type="dcterms:W3CDTF">2020-09-21T09:32:00Z</dcterms:created>
  <dcterms:modified xsi:type="dcterms:W3CDTF">2020-09-21T09:32:00Z</dcterms:modified>
</cp:coreProperties>
</file>